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89A2D" w14:textId="65D947E0" w:rsidR="00CB5636" w:rsidRDefault="004F3E1A" w:rsidP="00CB563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bg-BG"/>
        </w:rPr>
        <w:t>Домашна</w:t>
      </w:r>
      <w:r w:rsidR="002D5B08" w:rsidRP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работа</w:t>
      </w:r>
      <w:r w:rsid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по „</w:t>
      </w:r>
      <w:r w:rsidR="00C477F1">
        <w:rPr>
          <w:rFonts w:ascii="Times New Roman" w:hAnsi="Times New Roman" w:cs="Times New Roman"/>
          <w:b/>
          <w:bCs/>
          <w:sz w:val="26"/>
          <w:szCs w:val="26"/>
          <w:lang w:val="bg-BG"/>
        </w:rPr>
        <w:t>Мултимедия</w:t>
      </w:r>
      <w:r w:rsid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>“</w:t>
      </w:r>
      <w:r w:rsidR="002D5B08" w:rsidRP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- №</w:t>
      </w:r>
      <w:r w:rsidR="00634D08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CB5636">
        <w:rPr>
          <w:rFonts w:ascii="Times New Roman" w:hAnsi="Times New Roman" w:cs="Times New Roman"/>
          <w:b/>
          <w:bCs/>
          <w:sz w:val="26"/>
          <w:szCs w:val="26"/>
          <w:lang w:val="bg-BG"/>
        </w:rPr>
        <w:br/>
      </w:r>
    </w:p>
    <w:p w14:paraId="73800D3E" w14:textId="3C037F08" w:rsidR="008118ED" w:rsidRDefault="00CB5636" w:rsidP="00157AC1">
      <w:pPr>
        <w:spacing w:after="0"/>
        <w:rPr>
          <w:rFonts w:ascii="Times New Roman" w:hAnsi="Times New Roman" w:cs="Times New Roman"/>
          <w:sz w:val="26"/>
          <w:szCs w:val="26"/>
          <w:lang w:val="bg-BG"/>
        </w:rPr>
      </w:pPr>
      <w:r w:rsidRPr="00CB5636">
        <w:rPr>
          <w:rFonts w:ascii="Times New Roman" w:hAnsi="Times New Roman" w:cs="Times New Roman"/>
          <w:sz w:val="26"/>
          <w:szCs w:val="26"/>
          <w:lang w:val="bg-BG"/>
        </w:rPr>
        <w:t>Дата: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137DD2">
        <w:rPr>
          <w:rFonts w:ascii="Times New Roman" w:hAnsi="Times New Roman" w:cs="Times New Roman"/>
          <w:b/>
          <w:bCs/>
          <w:sz w:val="26"/>
          <w:szCs w:val="26"/>
          <w:lang w:val="bg-BG"/>
        </w:rPr>
        <w:t>16</w:t>
      </w:r>
      <w:r w:rsidR="008118ED">
        <w:rPr>
          <w:rFonts w:ascii="Times New Roman" w:hAnsi="Times New Roman" w:cs="Times New Roman"/>
          <w:b/>
          <w:bCs/>
          <w:sz w:val="26"/>
          <w:szCs w:val="26"/>
          <w:lang w:val="bg-BG"/>
        </w:rPr>
        <w:t>.0</w:t>
      </w:r>
      <w:r w:rsidR="00C477F1">
        <w:rPr>
          <w:rFonts w:ascii="Times New Roman" w:hAnsi="Times New Roman" w:cs="Times New Roman"/>
          <w:b/>
          <w:bCs/>
          <w:sz w:val="26"/>
          <w:szCs w:val="26"/>
          <w:lang w:val="bg-BG"/>
        </w:rPr>
        <w:t>6</w:t>
      </w:r>
      <w:r w:rsidR="008118ED">
        <w:rPr>
          <w:rFonts w:ascii="Times New Roman" w:hAnsi="Times New Roman" w:cs="Times New Roman"/>
          <w:b/>
          <w:bCs/>
          <w:sz w:val="26"/>
          <w:szCs w:val="26"/>
          <w:lang w:val="bg-BG"/>
        </w:rPr>
        <w:t>.</w:t>
      </w:r>
      <w:r w:rsidR="004F3E1A">
        <w:rPr>
          <w:rFonts w:ascii="Times New Roman" w:hAnsi="Times New Roman" w:cs="Times New Roman"/>
          <w:b/>
          <w:bCs/>
          <w:sz w:val="26"/>
          <w:szCs w:val="26"/>
          <w:lang w:val="bg-BG"/>
        </w:rPr>
        <w:t>2023 г</w:t>
      </w:r>
    </w:p>
    <w:p w14:paraId="23466862" w14:textId="77777777" w:rsidR="00CB5636" w:rsidRDefault="00CB5636" w:rsidP="002D5B0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</w:p>
    <w:p w14:paraId="7142CED6" w14:textId="77777777" w:rsidR="00111FFA" w:rsidRDefault="00884238" w:rsidP="00884238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bg-BG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>Създайте</w:t>
      </w:r>
      <w:r w:rsid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нужните документи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r w:rsid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за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всяко едно задание и го изпратете на имейл</w:t>
      </w:r>
    </w:p>
    <w:p w14:paraId="68CF349A" w14:textId="36FBB45B" w:rsidR="00884238" w:rsidRDefault="00884238" w:rsidP="00884238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bg-BG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hyperlink r:id="rId8" w:history="1"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nikola</w:t>
        </w:r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  <w:lang w:val="bg-BG"/>
          </w:rPr>
          <w:t>.</w:t>
        </w:r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bakardzhiev</w:t>
        </w:r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  <w:lang w:val="bg-BG"/>
          </w:rPr>
          <w:t>@</w:t>
        </w:r>
        <w:r w:rsidR="00137DD2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edu</w:t>
        </w:r>
        <w:r w:rsidR="00137DD2" w:rsidRPr="00137DD2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  <w:lang w:val="bg-BG"/>
          </w:rPr>
          <w:t>.</w:t>
        </w:r>
        <w:r w:rsidR="00137DD2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mon</w:t>
        </w:r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  <w:lang w:val="bg-BG"/>
          </w:rPr>
          <w:t>.</w:t>
        </w:r>
        <w:proofErr w:type="spellStart"/>
        <w:r w:rsidR="00137DD2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bg</w:t>
        </w:r>
        <w:proofErr w:type="spellEnd"/>
      </w:hyperlink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>,</w:t>
      </w:r>
      <w:r w:rsidR="00137DD2"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до </w:t>
      </w:r>
      <w:r w:rsidR="00137DD2" w:rsidRPr="00137DD2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24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.</w:t>
      </w:r>
      <w:r w:rsidR="00A842DB" w:rsidRPr="00A842DB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0</w:t>
      </w:r>
      <w:r w:rsidR="00137DD2" w:rsidRPr="00137DD2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4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.202</w:t>
      </w:r>
      <w:r w:rsidR="00137DD2" w:rsidRPr="00137DD2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5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 xml:space="preserve"> г.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Полученият имейл </w:t>
      </w:r>
      <w:r w:rsidRPr="00423479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няма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да бъде прегледан, ако е без тема: „</w:t>
      </w:r>
      <w:r w:rsidR="00C477F1">
        <w:rPr>
          <w:rFonts w:ascii="Times New Roman" w:hAnsi="Times New Roman" w:cs="Times New Roman"/>
          <w:i/>
          <w:iCs/>
          <w:sz w:val="26"/>
          <w:szCs w:val="26"/>
          <w:lang w:val="bg-BG"/>
        </w:rPr>
        <w:t>Мултимедия</w:t>
      </w:r>
      <w:r w:rsidR="00137DD2"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r w:rsid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–</w:t>
      </w:r>
      <w:r w:rsidR="00137DD2"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11</w:t>
      </w:r>
      <w:r w:rsid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Б</w:t>
      </w:r>
      <w:r w:rsidR="00430B80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– </w:t>
      </w:r>
      <w:r w:rsidR="00C477F1">
        <w:rPr>
          <w:rFonts w:ascii="Times New Roman" w:hAnsi="Times New Roman" w:cs="Times New Roman"/>
          <w:i/>
          <w:iCs/>
          <w:sz w:val="26"/>
          <w:szCs w:val="26"/>
          <w:lang w:val="bg-BG"/>
        </w:rPr>
        <w:t>2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име </w:t>
      </w:r>
      <w:proofErr w:type="gramStart"/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>фамилия“</w:t>
      </w:r>
      <w:proofErr w:type="gramEnd"/>
    </w:p>
    <w:p w14:paraId="7021D59A" w14:textId="77777777" w:rsidR="00884238" w:rsidRPr="00EB21EF" w:rsidRDefault="00884238" w:rsidP="00884238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bg-BG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  <w:t>Срокът за изпълнение е 7 дни. Успешна работа!</w:t>
      </w:r>
    </w:p>
    <w:p w14:paraId="6346134A" w14:textId="77777777" w:rsidR="00A842DB" w:rsidRDefault="00A842DB" w:rsidP="002D5B08">
      <w:pPr>
        <w:spacing w:after="0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</w:p>
    <w:p w14:paraId="7DC736FE" w14:textId="6CC068A2" w:rsidR="00137DD2" w:rsidRDefault="00137DD2" w:rsidP="00137DD2">
      <w:pPr>
        <w:tabs>
          <w:tab w:val="right" w:pos="9360"/>
        </w:tabs>
        <w:spacing w:after="0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Създайте следната векторна графика (по-долу) в </w:t>
      </w:r>
      <w:r w:rsidRPr="004F653F">
        <w:rPr>
          <w:rFonts w:ascii="Times New Roman" w:hAnsi="Times New Roman" w:cs="Times New Roman"/>
          <w:b/>
          <w:bCs/>
          <w:sz w:val="26"/>
          <w:szCs w:val="26"/>
        </w:rPr>
        <w:t>Inkscape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като изпълните изискванията:</w:t>
      </w:r>
    </w:p>
    <w:p w14:paraId="5E95AAA7" w14:textId="77777777" w:rsidR="00137DD2" w:rsidRDefault="00137DD2" w:rsidP="00137DD2">
      <w:pPr>
        <w:tabs>
          <w:tab w:val="right" w:pos="9360"/>
        </w:tabs>
        <w:spacing w:after="0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noProof/>
          <w:sz w:val="26"/>
          <w:szCs w:val="26"/>
          <w:lang w:val="de-DE"/>
        </w:rPr>
        <w:drawing>
          <wp:anchor distT="0" distB="0" distL="114300" distR="114300" simplePos="0" relativeHeight="251659264" behindDoc="1" locked="0" layoutInCell="1" allowOverlap="1" wp14:anchorId="1FEFB07D" wp14:editId="6127C958">
            <wp:simplePos x="0" y="0"/>
            <wp:positionH relativeFrom="margin">
              <wp:posOffset>17145</wp:posOffset>
            </wp:positionH>
            <wp:positionV relativeFrom="paragraph">
              <wp:posOffset>5080</wp:posOffset>
            </wp:positionV>
            <wp:extent cx="1638300" cy="1638300"/>
            <wp:effectExtent l="0" t="0" r="0" b="0"/>
            <wp:wrapSquare wrapText="bothSides"/>
            <wp:docPr id="2046226052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26052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6" t="5496" r="16174" b="5874"/>
                    <a:stretch/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0B697" w14:textId="592F7C42" w:rsidR="00137DD2" w:rsidRPr="00FF66A5" w:rsidRDefault="00137DD2" w:rsidP="00137D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спазени са пропорциите на графиката;</w:t>
      </w:r>
      <w:r>
        <w:rPr>
          <w:rFonts w:ascii="Times New Roman" w:hAnsi="Times New Roman" w:cs="Times New Roman"/>
          <w:sz w:val="26"/>
          <w:szCs w:val="26"/>
          <w:lang w:val="bg-BG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bg-BG"/>
        </w:rPr>
        <w:tab/>
      </w:r>
      <w:r w:rsidRPr="005A60F7">
        <w:rPr>
          <w:rFonts w:ascii="Times New Roman" w:hAnsi="Times New Roman" w:cs="Times New Roman"/>
          <w:i/>
          <w:iCs/>
          <w:sz w:val="26"/>
          <w:szCs w:val="26"/>
          <w:lang w:val="bg-BG"/>
        </w:rPr>
        <w:t>(</w:t>
      </w:r>
      <w:r w:rsidR="00133D5C">
        <w:rPr>
          <w:rFonts w:ascii="Times New Roman" w:hAnsi="Times New Roman" w:cs="Times New Roman"/>
          <w:i/>
          <w:iCs/>
          <w:sz w:val="26"/>
          <w:szCs w:val="26"/>
          <w:lang w:val="bg-BG"/>
        </w:rPr>
        <w:t>2</w:t>
      </w:r>
      <w:r w:rsidRPr="005A60F7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т.)</w:t>
      </w:r>
    </w:p>
    <w:p w14:paraId="3229843E" w14:textId="6A70F2AF" w:rsidR="00137DD2" w:rsidRPr="00137DD2" w:rsidRDefault="00137DD2" w:rsidP="00137D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отговаря на характеристиките на графиката;</w:t>
      </w:r>
      <w:r>
        <w:rPr>
          <w:rFonts w:ascii="Times New Roman" w:hAnsi="Times New Roman" w:cs="Times New Roman"/>
          <w:sz w:val="26"/>
          <w:szCs w:val="26"/>
          <w:lang w:val="bg-BG"/>
        </w:rPr>
        <w:tab/>
      </w:r>
      <w:r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(</w:t>
      </w:r>
      <w:r w:rsidR="00133D5C">
        <w:rPr>
          <w:rFonts w:ascii="Times New Roman" w:hAnsi="Times New Roman" w:cs="Times New Roman"/>
          <w:i/>
          <w:iCs/>
          <w:sz w:val="26"/>
          <w:szCs w:val="26"/>
          <w:lang w:val="bg-BG"/>
        </w:rPr>
        <w:t>1</w:t>
      </w:r>
      <w:r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т.)</w:t>
      </w:r>
    </w:p>
    <w:p w14:paraId="22817322" w14:textId="4A9504DE" w:rsidR="00137DD2" w:rsidRPr="00137DD2" w:rsidRDefault="00137DD2" w:rsidP="00137D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крайната графиката представлява един обект;</w:t>
      </w:r>
      <w:r w:rsidRPr="005A60F7">
        <w:rPr>
          <w:rFonts w:ascii="Times New Roman" w:hAnsi="Times New Roman" w:cs="Times New Roman"/>
          <w:i/>
          <w:iCs/>
          <w:sz w:val="26"/>
          <w:szCs w:val="26"/>
          <w:lang w:val="bg-BG"/>
        </w:rPr>
        <w:t>(</w:t>
      </w:r>
      <w:r w:rsidR="00133D5C">
        <w:rPr>
          <w:rFonts w:ascii="Times New Roman" w:hAnsi="Times New Roman" w:cs="Times New Roman"/>
          <w:i/>
          <w:iCs/>
          <w:sz w:val="26"/>
          <w:szCs w:val="26"/>
          <w:lang w:val="bg-BG"/>
        </w:rPr>
        <w:t>1</w:t>
      </w:r>
      <w:r w:rsidRPr="005A60F7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т.)</w:t>
      </w:r>
    </w:p>
    <w:p w14:paraId="3BEFEE7B" w14:textId="57C82910" w:rsidR="00137DD2" w:rsidRPr="00137DD2" w:rsidRDefault="00137DD2" w:rsidP="00137D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bg-BG"/>
        </w:rPr>
      </w:pPr>
      <w:r w:rsidRPr="00137DD2">
        <w:rPr>
          <w:rFonts w:ascii="Times New Roman" w:hAnsi="Times New Roman" w:cs="Times New Roman"/>
          <w:sz w:val="26"/>
          <w:szCs w:val="26"/>
          <w:lang w:val="bg-BG"/>
        </w:rPr>
        <w:t>крайното изображение е запазено с</w:t>
      </w:r>
      <w:r w:rsidRPr="00137DD2">
        <w:rPr>
          <w:rFonts w:ascii="Times New Roman" w:hAnsi="Times New Roman" w:cs="Times New Roman"/>
          <w:sz w:val="26"/>
          <w:szCs w:val="26"/>
          <w:lang w:val="bg-BG"/>
        </w:rPr>
        <w:tab/>
        <w:t xml:space="preserve">         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  </w:t>
      </w:r>
      <w:r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(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>1</w:t>
      </w:r>
      <w:r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т.)</w:t>
      </w:r>
    </w:p>
    <w:p w14:paraId="7E9CBFB8" w14:textId="77777777" w:rsidR="00137DD2" w:rsidRPr="004F653F" w:rsidRDefault="00137DD2" w:rsidP="00137DD2">
      <w:pPr>
        <w:pStyle w:val="ListParagraph"/>
        <w:ind w:left="3600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 разширение </w:t>
      </w:r>
      <w:r w:rsidRPr="00FF66A5">
        <w:rPr>
          <w:rFonts w:ascii="Times New Roman" w:hAnsi="Times New Roman" w:cs="Times New Roman"/>
          <w:sz w:val="26"/>
          <w:szCs w:val="26"/>
          <w:lang w:val="bg-BG"/>
        </w:rPr>
        <w:t>.</w:t>
      </w:r>
      <w:r>
        <w:rPr>
          <w:rFonts w:ascii="Times New Roman" w:hAnsi="Times New Roman" w:cs="Times New Roman"/>
          <w:sz w:val="26"/>
          <w:szCs w:val="26"/>
        </w:rPr>
        <w:t>pdf</w:t>
      </w:r>
      <w:r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14:paraId="5E73EA48" w14:textId="74B747DC" w:rsidR="00137DD2" w:rsidRDefault="00000000" w:rsidP="00137DD2">
      <w:p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noProof/>
        </w:rPr>
        <w:pict w14:anchorId="1B84BF5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margin-left:-175.5pt;margin-top:21.65pt;width:231pt;height:25.4pt;z-index:2516602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" fillcolor="white [3201]" stroked="f" strokeweight=".5pt">
            <v:textbox>
              <w:txbxContent>
                <w:p w14:paraId="1FDC3D0A" w14:textId="77777777" w:rsidR="00137DD2" w:rsidRPr="00D13685" w:rsidRDefault="00137DD2" w:rsidP="00137DD2">
                  <w:pPr>
                    <w:rPr>
                      <w:i/>
                      <w:iCs/>
                      <w:lang w:val="bg-BG"/>
                    </w:rPr>
                  </w:pPr>
                  <w:r w:rsidRPr="00D13685">
                    <w:rPr>
                      <w:i/>
                      <w:iCs/>
                      <w:lang w:val="bg-BG"/>
                    </w:rPr>
                    <w:t>лого на</w:t>
                  </w:r>
                  <w:r>
                    <w:rPr>
                      <w:i/>
                      <w:iCs/>
                    </w:rPr>
                    <w:t xml:space="preserve"> Apple</w:t>
                  </w:r>
                  <w:r w:rsidRPr="00D13685">
                    <w:rPr>
                      <w:i/>
                      <w:iCs/>
                      <w:lang w:val="bg-BG"/>
                    </w:rPr>
                    <w:t xml:space="preserve"> </w:t>
                  </w:r>
                  <w:proofErr w:type="spellStart"/>
                  <w:r w:rsidRPr="00D13685">
                    <w:rPr>
                      <w:i/>
                      <w:iCs/>
                      <w:lang w:val="bg-BG"/>
                    </w:rPr>
                    <w:t>подкомпанията</w:t>
                  </w:r>
                  <w:proofErr w:type="spellEnd"/>
                  <w:r w:rsidRPr="00D13685">
                    <w:rPr>
                      <w:i/>
                      <w:iCs/>
                      <w:lang w:val="bg-BG"/>
                    </w:rPr>
                    <w:t xml:space="preserve"> „</w:t>
                  </w:r>
                  <w:r w:rsidRPr="00D13685">
                    <w:rPr>
                      <w:i/>
                      <w:iCs/>
                    </w:rPr>
                    <w:t>Beats</w:t>
                  </w:r>
                  <w:r w:rsidRPr="00D13685">
                    <w:rPr>
                      <w:i/>
                      <w:iCs/>
                      <w:lang w:val="bg-BG"/>
                    </w:rPr>
                    <w:t xml:space="preserve"> </w:t>
                  </w:r>
                  <w:r w:rsidRPr="00D13685">
                    <w:rPr>
                      <w:i/>
                      <w:iCs/>
                    </w:rPr>
                    <w:t>By Dre</w:t>
                  </w:r>
                  <w:r w:rsidRPr="00D13685">
                    <w:rPr>
                      <w:i/>
                      <w:iCs/>
                      <w:lang w:val="bg-BG"/>
                    </w:rPr>
                    <w:t>“</w:t>
                  </w:r>
                </w:p>
              </w:txbxContent>
            </v:textbox>
          </v:shape>
        </w:pict>
      </w:r>
    </w:p>
    <w:p w14:paraId="0FDCD871" w14:textId="7C4E8620" w:rsidR="003C2B10" w:rsidRDefault="003C2B10" w:rsidP="00F75FBD">
      <w:pPr>
        <w:tabs>
          <w:tab w:val="right" w:pos="9360"/>
        </w:tabs>
        <w:spacing w:after="0"/>
        <w:rPr>
          <w:rFonts w:ascii="Times New Roman" w:eastAsiaTheme="minorEastAsia" w:hAnsi="Times New Roman" w:cs="Times New Roman"/>
          <w:sz w:val="26"/>
          <w:szCs w:val="26"/>
          <w:lang w:val="bg-BG"/>
        </w:rPr>
      </w:pPr>
    </w:p>
    <w:p w14:paraId="283AA093" w14:textId="77777777" w:rsidR="00137DD2" w:rsidRDefault="00137DD2" w:rsidP="00137DD2">
      <w:pPr>
        <w:rPr>
          <w:rFonts w:ascii="Times New Roman" w:eastAsiaTheme="minorEastAsia" w:hAnsi="Times New Roman" w:cs="Times New Roman"/>
          <w:sz w:val="26"/>
          <w:szCs w:val="26"/>
          <w:lang w:val="bg-BG"/>
        </w:rPr>
      </w:pPr>
    </w:p>
    <w:p w14:paraId="5D41F364" w14:textId="6117E4CA" w:rsidR="00137DD2" w:rsidRDefault="00137DD2" w:rsidP="00137DD2">
      <w:p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Създайте колаж и използвайте в него създаденото лого като:</w:t>
      </w: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ab/>
        <w:t>(</w:t>
      </w:r>
      <w:r w:rsidR="00133D5C">
        <w:rPr>
          <w:rFonts w:ascii="Times New Roman" w:eastAsiaTheme="minorEastAsia" w:hAnsi="Times New Roman" w:cs="Times New Roman"/>
          <w:sz w:val="26"/>
          <w:szCs w:val="26"/>
          <w:lang w:val="bg-BG"/>
        </w:rPr>
        <w:t>7</w:t>
      </w: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т.)</w:t>
      </w:r>
    </w:p>
    <w:p w14:paraId="465B6BAD" w14:textId="25D593C2" w:rsidR="00137DD2" w:rsidRDefault="00137DD2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колажът не е с обидно или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нецензорно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съдържание;</w:t>
      </w:r>
    </w:p>
    <w:p w14:paraId="3DD8C709" w14:textId="57C7BC49" w:rsidR="00137DD2" w:rsidRDefault="00137DD2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използвани са изучени техники по „Мултимедия“;</w:t>
      </w:r>
    </w:p>
    <w:p w14:paraId="7B8DBB64" w14:textId="66B7EC0B" w:rsidR="00137DD2" w:rsidRDefault="00137DD2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съдържа някакво послание на определена тема – „Училищен живот“, „Музиката в живота ни“ и т.н.;</w:t>
      </w:r>
    </w:p>
    <w:p w14:paraId="66603819" w14:textId="63C10BC0" w:rsidR="00137DD2" w:rsidRDefault="00137DD2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колажът да е във формат А</w:t>
      </w:r>
      <w:r w:rsid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>3 - .</w:t>
      </w:r>
      <w:r w:rsidR="0018064B">
        <w:rPr>
          <w:rFonts w:ascii="Times New Roman" w:eastAsiaTheme="minorEastAsia" w:hAnsi="Times New Roman" w:cs="Times New Roman"/>
          <w:sz w:val="26"/>
          <w:szCs w:val="26"/>
        </w:rPr>
        <w:t>pdf</w:t>
      </w:r>
      <w:r w:rsidR="0018064B" w:rsidRP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</w:t>
      </w:r>
      <w:r w:rsid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>формат;</w:t>
      </w:r>
    </w:p>
    <w:p w14:paraId="14E356F3" w14:textId="3CBB9078" w:rsidR="00A02753" w:rsidRPr="00137DD2" w:rsidRDefault="00A02753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колажът да е визуално издържан;</w:t>
      </w:r>
    </w:p>
    <w:p w14:paraId="4291F93F" w14:textId="77777777" w:rsidR="00137DD2" w:rsidRDefault="00137DD2" w:rsidP="00137DD2">
      <w:pPr>
        <w:rPr>
          <w:rFonts w:ascii="Times New Roman" w:eastAsiaTheme="minorEastAsia" w:hAnsi="Times New Roman" w:cs="Times New Roman"/>
          <w:sz w:val="26"/>
          <w:szCs w:val="26"/>
          <w:lang w:val="bg-BG"/>
        </w:rPr>
      </w:pPr>
    </w:p>
    <w:p w14:paraId="33FD5DE2" w14:textId="5E0B02D5" w:rsidR="00137DD2" w:rsidRPr="00137DD2" w:rsidRDefault="00137DD2" w:rsidP="00137DD2">
      <w:p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Архивирайте нужните документи</w:t>
      </w:r>
      <w:r w:rsid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в работна папка „</w:t>
      </w:r>
      <w:r w:rsidR="0018064B">
        <w:rPr>
          <w:rFonts w:ascii="Times New Roman" w:eastAsiaTheme="minorEastAsia" w:hAnsi="Times New Roman" w:cs="Times New Roman"/>
          <w:sz w:val="26"/>
          <w:szCs w:val="26"/>
        </w:rPr>
        <w:t>Multimedia</w:t>
      </w:r>
      <w:r w:rsidR="0018064B" w:rsidRPr="00A02753">
        <w:rPr>
          <w:rFonts w:ascii="Times New Roman" w:eastAsiaTheme="minorEastAsia" w:hAnsi="Times New Roman" w:cs="Times New Roman"/>
          <w:sz w:val="26"/>
          <w:szCs w:val="26"/>
          <w:lang w:val="bg-BG"/>
        </w:rPr>
        <w:t>_</w:t>
      </w:r>
      <w:r w:rsidR="0018064B">
        <w:rPr>
          <w:rFonts w:ascii="Times New Roman" w:eastAsiaTheme="minorEastAsia" w:hAnsi="Times New Roman" w:cs="Times New Roman"/>
          <w:sz w:val="26"/>
          <w:szCs w:val="26"/>
        </w:rPr>
        <w:t>DR</w:t>
      </w:r>
      <w:r w:rsidR="0018064B" w:rsidRPr="00A02753">
        <w:rPr>
          <w:rFonts w:ascii="Times New Roman" w:eastAsiaTheme="minorEastAsia" w:hAnsi="Times New Roman" w:cs="Times New Roman"/>
          <w:sz w:val="26"/>
          <w:szCs w:val="26"/>
          <w:lang w:val="bg-BG"/>
        </w:rPr>
        <w:t>_2</w:t>
      </w:r>
      <w:r w:rsid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>“</w:t>
      </w:r>
      <w:r w:rsidR="00A02753"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и прикачете на имейл;</w:t>
      </w:r>
    </w:p>
    <w:sectPr w:rsidR="00137DD2" w:rsidRPr="00137DD2" w:rsidSect="001A366C">
      <w:headerReference w:type="default" r:id="rId10"/>
      <w:pgSz w:w="12240" w:h="15840"/>
      <w:pgMar w:top="1704" w:right="1440" w:bottom="1440" w:left="1440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74628" w14:textId="77777777" w:rsidR="00C17B05" w:rsidRDefault="00C17B05" w:rsidP="001A366C">
      <w:pPr>
        <w:spacing w:after="0" w:line="240" w:lineRule="auto"/>
      </w:pPr>
      <w:r>
        <w:separator/>
      </w:r>
    </w:p>
  </w:endnote>
  <w:endnote w:type="continuationSeparator" w:id="0">
    <w:p w14:paraId="4FFEE0F9" w14:textId="77777777" w:rsidR="00C17B05" w:rsidRDefault="00C17B05" w:rsidP="001A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071156" w14:textId="77777777" w:rsidR="00C17B05" w:rsidRDefault="00C17B05" w:rsidP="001A366C">
      <w:pPr>
        <w:spacing w:after="0" w:line="240" w:lineRule="auto"/>
      </w:pPr>
      <w:r>
        <w:separator/>
      </w:r>
    </w:p>
  </w:footnote>
  <w:footnote w:type="continuationSeparator" w:id="0">
    <w:p w14:paraId="01EA97D3" w14:textId="77777777" w:rsidR="00C17B05" w:rsidRDefault="00C17B05" w:rsidP="001A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14300" w14:textId="6EF50B73" w:rsidR="001A366C" w:rsidRPr="002D5B08" w:rsidRDefault="001A366C" w:rsidP="002D5B08">
    <w:pPr>
      <w:pStyle w:val="Header"/>
      <w:spacing w:after="120"/>
      <w:jc w:val="center"/>
      <w:rPr>
        <w:rFonts w:ascii="Times New Roman" w:hAnsi="Times New Roman" w:cs="Times New Roman"/>
        <w:b/>
        <w:bCs/>
        <w:sz w:val="32"/>
        <w:szCs w:val="32"/>
        <w:lang w:val="bg-BG"/>
      </w:rPr>
    </w:pPr>
    <w:r w:rsidRPr="002D5B08">
      <w:rPr>
        <w:b/>
        <w:bCs/>
        <w:noProof/>
        <w:sz w:val="24"/>
        <w:szCs w:val="24"/>
      </w:rPr>
      <w:drawing>
        <wp:anchor distT="0" distB="0" distL="114300" distR="114300" simplePos="0" relativeHeight="251681792" behindDoc="1" locked="0" layoutInCell="1" allowOverlap="1" wp14:anchorId="79969025" wp14:editId="361EF6FE">
          <wp:simplePos x="0" y="0"/>
          <wp:positionH relativeFrom="column">
            <wp:posOffset>-311150</wp:posOffset>
          </wp:positionH>
          <wp:positionV relativeFrom="paragraph">
            <wp:posOffset>-101600</wp:posOffset>
          </wp:positionV>
          <wp:extent cx="772795" cy="704850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5B08">
      <w:rPr>
        <w:rFonts w:ascii="Times New Roman" w:hAnsi="Times New Roman" w:cs="Times New Roman"/>
        <w:b/>
        <w:bCs/>
        <w:sz w:val="32"/>
        <w:szCs w:val="32"/>
        <w:lang w:val="bg-BG"/>
      </w:rPr>
      <w:t>29. СУ „Кузман Шапкарев“</w:t>
    </w:r>
  </w:p>
  <w:p w14:paraId="0F215C1B" w14:textId="05A8D5E3" w:rsidR="001A366C" w:rsidRPr="002D5B08" w:rsidRDefault="002D5B08" w:rsidP="002D5B08">
    <w:pPr>
      <w:pStyle w:val="Header"/>
      <w:spacing w:after="120"/>
      <w:jc w:val="center"/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</w:pPr>
    <w:r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гр. </w:t>
    </w:r>
    <w:r w:rsidR="001A366C"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София, ул. „Георги Сава Раковски“ №20 </w:t>
    </w:r>
    <w:r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 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 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de-DE"/>
      </w:rPr>
      <w:t>https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://</w:t>
    </w:r>
    <w:r w:rsidRPr="002D5B08">
      <w:rPr>
        <w:color w:val="767171" w:themeColor="background2" w:themeShade="80"/>
        <w:lang w:val="bg-BG"/>
      </w:rPr>
      <w:t xml:space="preserve"> 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http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://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sou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29.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com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/</w:t>
    </w:r>
  </w:p>
  <w:p w14:paraId="41942781" w14:textId="77777777" w:rsidR="001A366C" w:rsidRPr="001A366C" w:rsidRDefault="001A366C" w:rsidP="001A366C">
    <w:pPr>
      <w:pStyle w:val="Header"/>
      <w:jc w:val="center"/>
      <w:rPr>
        <w:rFonts w:ascii="Times New Roman" w:hAnsi="Times New Roman" w:cs="Times New Roman"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E37"/>
    <w:multiLevelType w:val="hybridMultilevel"/>
    <w:tmpl w:val="D3D8B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E7113"/>
    <w:multiLevelType w:val="hybridMultilevel"/>
    <w:tmpl w:val="51D4A5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B49E4"/>
    <w:multiLevelType w:val="multilevel"/>
    <w:tmpl w:val="FC2A70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DB6A1F"/>
    <w:multiLevelType w:val="hybridMultilevel"/>
    <w:tmpl w:val="DD4A1D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6F7657"/>
    <w:multiLevelType w:val="hybridMultilevel"/>
    <w:tmpl w:val="8466C2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A5C37"/>
    <w:multiLevelType w:val="hybridMultilevel"/>
    <w:tmpl w:val="707476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E1CFE"/>
    <w:multiLevelType w:val="hybridMultilevel"/>
    <w:tmpl w:val="EA160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071497">
    <w:abstractNumId w:val="5"/>
  </w:num>
  <w:num w:numId="2" w16cid:durableId="1004819371">
    <w:abstractNumId w:val="1"/>
  </w:num>
  <w:num w:numId="3" w16cid:durableId="2145001925">
    <w:abstractNumId w:val="2"/>
  </w:num>
  <w:num w:numId="4" w16cid:durableId="1368990671">
    <w:abstractNumId w:val="0"/>
  </w:num>
  <w:num w:numId="5" w16cid:durableId="1958948154">
    <w:abstractNumId w:val="3"/>
  </w:num>
  <w:num w:numId="6" w16cid:durableId="1731876715">
    <w:abstractNumId w:val="6"/>
  </w:num>
  <w:num w:numId="7" w16cid:durableId="864516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autoHyphenation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002"/>
    <w:rsid w:val="0000046B"/>
    <w:rsid w:val="00010340"/>
    <w:rsid w:val="000B6E1F"/>
    <w:rsid w:val="000D367D"/>
    <w:rsid w:val="00111FFA"/>
    <w:rsid w:val="0013233B"/>
    <w:rsid w:val="00133D5C"/>
    <w:rsid w:val="00137DD2"/>
    <w:rsid w:val="00157AC1"/>
    <w:rsid w:val="0018064B"/>
    <w:rsid w:val="001A366C"/>
    <w:rsid w:val="00207A56"/>
    <w:rsid w:val="00214D98"/>
    <w:rsid w:val="0022072D"/>
    <w:rsid w:val="00290CA7"/>
    <w:rsid w:val="002D5B08"/>
    <w:rsid w:val="00310F29"/>
    <w:rsid w:val="00314ACD"/>
    <w:rsid w:val="00326F1D"/>
    <w:rsid w:val="00394002"/>
    <w:rsid w:val="003B6584"/>
    <w:rsid w:val="003C2B10"/>
    <w:rsid w:val="003F523A"/>
    <w:rsid w:val="00430B80"/>
    <w:rsid w:val="004358AC"/>
    <w:rsid w:val="004665CE"/>
    <w:rsid w:val="004F3E1A"/>
    <w:rsid w:val="00570E4F"/>
    <w:rsid w:val="005A4470"/>
    <w:rsid w:val="005B433B"/>
    <w:rsid w:val="00634D08"/>
    <w:rsid w:val="006A08D6"/>
    <w:rsid w:val="006C5070"/>
    <w:rsid w:val="00743191"/>
    <w:rsid w:val="0078490D"/>
    <w:rsid w:val="00790AC8"/>
    <w:rsid w:val="00794388"/>
    <w:rsid w:val="0080785F"/>
    <w:rsid w:val="008118ED"/>
    <w:rsid w:val="00831387"/>
    <w:rsid w:val="00884238"/>
    <w:rsid w:val="008B0BC1"/>
    <w:rsid w:val="008B63FF"/>
    <w:rsid w:val="008C4904"/>
    <w:rsid w:val="008D2017"/>
    <w:rsid w:val="009271AD"/>
    <w:rsid w:val="00927291"/>
    <w:rsid w:val="0097351B"/>
    <w:rsid w:val="009A40C5"/>
    <w:rsid w:val="009F17F4"/>
    <w:rsid w:val="00A02753"/>
    <w:rsid w:val="00A842DB"/>
    <w:rsid w:val="00AC3005"/>
    <w:rsid w:val="00AF302E"/>
    <w:rsid w:val="00B1577D"/>
    <w:rsid w:val="00B44A50"/>
    <w:rsid w:val="00C10116"/>
    <w:rsid w:val="00C17B05"/>
    <w:rsid w:val="00C477F1"/>
    <w:rsid w:val="00CB5636"/>
    <w:rsid w:val="00CC4FA5"/>
    <w:rsid w:val="00D203BC"/>
    <w:rsid w:val="00DB5F51"/>
    <w:rsid w:val="00E74D49"/>
    <w:rsid w:val="00F0262F"/>
    <w:rsid w:val="00F604A6"/>
    <w:rsid w:val="00F6667D"/>
    <w:rsid w:val="00F7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9804F41"/>
  <w15:chartTrackingRefBased/>
  <w15:docId w15:val="{38841875-8ED1-4435-8D82-E561734E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66C"/>
  </w:style>
  <w:style w:type="paragraph" w:styleId="Footer">
    <w:name w:val="footer"/>
    <w:basedOn w:val="Normal"/>
    <w:link w:val="FooterChar"/>
    <w:uiPriority w:val="99"/>
    <w:unhideWhenUsed/>
    <w:rsid w:val="001A3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66C"/>
  </w:style>
  <w:style w:type="paragraph" w:styleId="ListParagraph">
    <w:name w:val="List Paragraph"/>
    <w:basedOn w:val="Normal"/>
    <w:uiPriority w:val="34"/>
    <w:qFormat/>
    <w:rsid w:val="003C2B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447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842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bakardzhiev@m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B7BB-668C-4C18-8B1F-0239324B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akardzhiev</dc:creator>
  <cp:keywords/>
  <dc:description/>
  <cp:lastModifiedBy>Никола А. Бакърджиев</cp:lastModifiedBy>
  <cp:revision>30</cp:revision>
  <dcterms:created xsi:type="dcterms:W3CDTF">2023-02-19T09:19:00Z</dcterms:created>
  <dcterms:modified xsi:type="dcterms:W3CDTF">2025-04-16T19:31:00Z</dcterms:modified>
</cp:coreProperties>
</file>